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1C" w:rsidRPr="00035898" w:rsidRDefault="00C53EA6" w:rsidP="00FE0F45">
      <w:pPr>
        <w:jc w:val="center"/>
        <w:rPr>
          <w:rFonts w:eastAsia="標楷體"/>
          <w:b/>
          <w:sz w:val="40"/>
          <w:szCs w:val="40"/>
        </w:rPr>
      </w:pPr>
      <w:r w:rsidRPr="005C1E26">
        <w:rPr>
          <w:rFonts w:eastAsia="標楷體" w:hAnsi="標楷體"/>
          <w:kern w:val="0"/>
          <w:sz w:val="32"/>
          <w:szCs w:val="32"/>
        </w:rPr>
        <w:t>Computer Programming</w:t>
      </w:r>
      <w:r w:rsidRPr="005C1E26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5C1E26">
        <w:rPr>
          <w:rFonts w:eastAsia="標楷體" w:hAnsi="標楷體"/>
          <w:kern w:val="0"/>
          <w:sz w:val="32"/>
          <w:szCs w:val="32"/>
        </w:rPr>
        <w:t>I</w:t>
      </w:r>
      <w:r w:rsidRPr="005C1E26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5C1E26">
        <w:rPr>
          <w:rFonts w:eastAsia="標楷體" w:hAnsi="標楷體"/>
          <w:kern w:val="0"/>
          <w:sz w:val="32"/>
          <w:szCs w:val="32"/>
        </w:rPr>
        <w:t>—</w:t>
      </w:r>
      <w:r w:rsidRPr="005C1E26">
        <w:rPr>
          <w:rFonts w:eastAsia="標楷體" w:hAnsi="標楷體" w:hint="eastAsia"/>
          <w:kern w:val="0"/>
          <w:sz w:val="32"/>
          <w:szCs w:val="32"/>
        </w:rPr>
        <w:t xml:space="preserve"> H</w:t>
      </w:r>
      <w:r w:rsidRPr="005C1E26">
        <w:rPr>
          <w:rFonts w:eastAsia="標楷體" w:hAnsi="標楷體"/>
          <w:kern w:val="0"/>
          <w:sz w:val="32"/>
          <w:szCs w:val="32"/>
        </w:rPr>
        <w:t xml:space="preserve">omework </w:t>
      </w:r>
      <w:r w:rsidRPr="005C1E26">
        <w:rPr>
          <w:rFonts w:eastAsia="標楷體" w:hAnsi="標楷體" w:hint="eastAsia"/>
          <w:kern w:val="0"/>
          <w:sz w:val="32"/>
          <w:szCs w:val="32"/>
        </w:rPr>
        <w:t>A</w:t>
      </w:r>
      <w:r w:rsidRPr="005C1E26">
        <w:rPr>
          <w:rFonts w:eastAsia="標楷體" w:hAnsi="標楷體"/>
          <w:kern w:val="0"/>
          <w:sz w:val="32"/>
          <w:szCs w:val="32"/>
        </w:rPr>
        <w:t>ssignment</w:t>
      </w:r>
      <w:r w:rsidRPr="005C1E26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5C1E26">
        <w:rPr>
          <w:rFonts w:eastAsia="標楷體" w:hAnsi="標楷體" w:hint="eastAsia"/>
          <w:b/>
          <w:kern w:val="0"/>
          <w:sz w:val="32"/>
          <w:szCs w:val="32"/>
        </w:rPr>
        <w:t>#</w:t>
      </w:r>
      <w:r>
        <w:rPr>
          <w:rFonts w:eastAsia="標楷體" w:hAnsi="標楷體"/>
          <w:kern w:val="0"/>
          <w:sz w:val="32"/>
          <w:szCs w:val="32"/>
        </w:rPr>
        <w:t>11</w:t>
      </w:r>
    </w:p>
    <w:p w:rsidR="00A2488A" w:rsidRDefault="00A2488A" w:rsidP="00C848CA">
      <w:pPr>
        <w:rPr>
          <w:rFonts w:eastAsia="標楷體" w:hAnsi="標楷體"/>
          <w:sz w:val="28"/>
          <w:szCs w:val="28"/>
        </w:rPr>
      </w:pPr>
    </w:p>
    <w:p w:rsidR="00CD11F4" w:rsidRDefault="00C81EBD" w:rsidP="00D4031F">
      <w:pPr>
        <w:rPr>
          <w:rFonts w:eastAsia="標楷體" w:hAnsi="標楷體"/>
          <w:sz w:val="28"/>
          <w:szCs w:val="28"/>
        </w:rPr>
      </w:pPr>
      <w:r w:rsidRPr="00D4031F">
        <w:rPr>
          <w:rFonts w:eastAsia="標楷體" w:hAnsi="標楷體" w:hint="eastAsia"/>
          <w:b/>
          <w:sz w:val="28"/>
          <w:szCs w:val="28"/>
        </w:rPr>
        <w:t>Problem:</w:t>
      </w:r>
      <w:r>
        <w:rPr>
          <w:rFonts w:eastAsia="標楷體" w:hAnsi="標楷體" w:hint="eastAsia"/>
          <w:sz w:val="28"/>
          <w:szCs w:val="28"/>
        </w:rPr>
        <w:t xml:space="preserve"> Design a</w:t>
      </w:r>
      <w:r w:rsidR="00290AAA">
        <w:rPr>
          <w:rFonts w:eastAsia="標楷體" w:hAnsi="標楷體" w:hint="eastAsia"/>
          <w:sz w:val="28"/>
          <w:szCs w:val="28"/>
        </w:rPr>
        <w:t xml:space="preserve"> </w:t>
      </w:r>
      <w:r w:rsidR="004D3EB4">
        <w:rPr>
          <w:rFonts w:eastAsia="標楷體" w:hAnsi="標楷體"/>
          <w:sz w:val="28"/>
          <w:szCs w:val="28"/>
        </w:rPr>
        <w:t>DintaiFung Shopping</w:t>
      </w:r>
      <w:r w:rsidRPr="00C81EBD">
        <w:rPr>
          <w:rFonts w:eastAsia="標楷體" w:hAnsi="標楷體"/>
          <w:sz w:val="28"/>
          <w:szCs w:val="28"/>
        </w:rPr>
        <w:t xml:space="preserve"> System</w:t>
      </w:r>
    </w:p>
    <w:p w:rsidR="00967007" w:rsidRPr="004B7BB5" w:rsidRDefault="00967007" w:rsidP="00D4031F">
      <w:pPr>
        <w:rPr>
          <w:rFonts w:eastAsia="標楷體"/>
          <w:sz w:val="28"/>
          <w:szCs w:val="28"/>
        </w:rPr>
      </w:pPr>
    </w:p>
    <w:p w:rsidR="009B4EEA" w:rsidRPr="00D4031F" w:rsidRDefault="00C81EBD" w:rsidP="00D4031F">
      <w:pPr>
        <w:rPr>
          <w:rFonts w:eastAsia="標楷體"/>
          <w:b/>
          <w:sz w:val="28"/>
          <w:szCs w:val="28"/>
        </w:rPr>
      </w:pPr>
      <w:r w:rsidRPr="00D4031F">
        <w:rPr>
          <w:rFonts w:eastAsia="標楷體" w:hAnsi="標楷體" w:hint="eastAsia"/>
          <w:b/>
          <w:sz w:val="28"/>
          <w:szCs w:val="28"/>
        </w:rPr>
        <w:t>Function:</w:t>
      </w:r>
    </w:p>
    <w:p w:rsidR="000D4C36" w:rsidRPr="00DF6F90" w:rsidRDefault="004B7BB5" w:rsidP="004D3EB4">
      <w:pPr>
        <w:numPr>
          <w:ilvl w:val="0"/>
          <w:numId w:val="19"/>
        </w:numPr>
        <w:rPr>
          <w:rFonts w:eastAsia="標楷體"/>
          <w:color w:val="FF000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Log</w:t>
      </w:r>
      <w:r w:rsidR="004D3EB4" w:rsidRPr="004D3EB4">
        <w:rPr>
          <w:rFonts w:eastAsia="標楷體" w:hAnsi="標楷體"/>
          <w:sz w:val="28"/>
          <w:szCs w:val="28"/>
        </w:rPr>
        <w:t xml:space="preserve"> in</w:t>
      </w:r>
      <w:r w:rsidR="00C81EBD">
        <w:rPr>
          <w:rFonts w:eastAsia="標楷體" w:hAnsi="標楷體" w:hint="eastAsia"/>
          <w:sz w:val="28"/>
          <w:szCs w:val="28"/>
        </w:rPr>
        <w:t xml:space="preserve">: </w:t>
      </w:r>
      <w:r w:rsidR="00EE4C72">
        <w:rPr>
          <w:rFonts w:eastAsia="標楷體" w:hAnsi="標楷體" w:hint="eastAsia"/>
          <w:sz w:val="28"/>
          <w:szCs w:val="28"/>
        </w:rPr>
        <w:t xml:space="preserve">Input </w:t>
      </w:r>
      <w:r w:rsidR="00EE4C72">
        <w:rPr>
          <w:rFonts w:eastAsia="標楷體" w:hint="eastAsia"/>
          <w:sz w:val="28"/>
          <w:szCs w:val="28"/>
        </w:rPr>
        <w:t>email address and password.</w:t>
      </w:r>
    </w:p>
    <w:p w:rsidR="003A725A" w:rsidRDefault="003A725A" w:rsidP="00D4031F">
      <w:pPr>
        <w:ind w:leftChars="350" w:left="84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sym w:font="Wingdings 2" w:char="F06A"/>
      </w:r>
      <w:r w:rsidR="004D3EB4">
        <w:rPr>
          <w:rFonts w:eastAsia="標楷體" w:hint="eastAsia"/>
          <w:sz w:val="28"/>
          <w:szCs w:val="28"/>
        </w:rPr>
        <w:t xml:space="preserve"> </w:t>
      </w:r>
      <w:r w:rsidR="004B7BB5">
        <w:rPr>
          <w:rFonts w:eastAsia="標楷體" w:hint="eastAsia"/>
          <w:sz w:val="28"/>
          <w:szCs w:val="28"/>
        </w:rPr>
        <w:t>Shopping</w:t>
      </w:r>
    </w:p>
    <w:p w:rsidR="00EE4C72" w:rsidRPr="00F059BD" w:rsidRDefault="004D3EB4" w:rsidP="004D3EB4">
      <w:pPr>
        <w:ind w:left="8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sym w:font="Wingdings 2" w:char="F06B"/>
      </w:r>
      <w:r>
        <w:rPr>
          <w:rFonts w:eastAsia="標楷體" w:hint="eastAsia"/>
          <w:sz w:val="28"/>
          <w:szCs w:val="28"/>
        </w:rPr>
        <w:t xml:space="preserve"> </w:t>
      </w:r>
      <w:r w:rsidR="004B7BB5">
        <w:rPr>
          <w:rFonts w:eastAsia="標楷體" w:hint="eastAsia"/>
          <w:sz w:val="28"/>
          <w:szCs w:val="28"/>
        </w:rPr>
        <w:t>Update Cart</w:t>
      </w:r>
      <w:r w:rsidR="0041165C">
        <w:rPr>
          <w:rFonts w:eastAsia="標楷體" w:hint="eastAsia"/>
          <w:sz w:val="28"/>
          <w:szCs w:val="28"/>
        </w:rPr>
        <w:t>: include checkout</w:t>
      </w:r>
      <w:r w:rsidR="00C37104">
        <w:rPr>
          <w:rFonts w:eastAsia="標楷體" w:hint="eastAsia"/>
          <w:sz w:val="28"/>
          <w:szCs w:val="28"/>
        </w:rPr>
        <w:t xml:space="preserve"> (create a text file </w:t>
      </w:r>
      <w:r w:rsidR="00C37104" w:rsidRPr="00CF513F">
        <w:rPr>
          <w:rFonts w:ascii="Lucida Console" w:eastAsia="標楷體" w:hAnsi="Lucida Console" w:cs="Courier New"/>
          <w:sz w:val="22"/>
          <w:szCs w:val="22"/>
        </w:rPr>
        <w:t>order.txt</w:t>
      </w:r>
      <w:r w:rsidR="00C37104">
        <w:rPr>
          <w:rFonts w:eastAsia="標楷體" w:hint="eastAsia"/>
          <w:sz w:val="28"/>
          <w:szCs w:val="28"/>
        </w:rPr>
        <w:t>)</w:t>
      </w:r>
      <w:r w:rsidR="0041165C">
        <w:rPr>
          <w:rFonts w:eastAsia="標楷體" w:hint="eastAsia"/>
          <w:sz w:val="28"/>
          <w:szCs w:val="28"/>
        </w:rPr>
        <w:t>.</w:t>
      </w:r>
    </w:p>
    <w:p w:rsidR="004D3EB4" w:rsidRPr="00DF6F90" w:rsidRDefault="004D3EB4" w:rsidP="004D3EB4">
      <w:pPr>
        <w:numPr>
          <w:ilvl w:val="0"/>
          <w:numId w:val="19"/>
        </w:numPr>
        <w:rPr>
          <w:rFonts w:eastAsia="標楷體"/>
          <w:color w:val="FF0000"/>
          <w:sz w:val="28"/>
          <w:szCs w:val="28"/>
        </w:rPr>
      </w:pPr>
      <w:r w:rsidRPr="004D3EB4">
        <w:rPr>
          <w:rFonts w:eastAsia="標楷體" w:hAnsi="標楷體"/>
          <w:sz w:val="28"/>
          <w:szCs w:val="28"/>
        </w:rPr>
        <w:t>Regist</w:t>
      </w:r>
      <w:r w:rsidR="004B7BB5">
        <w:rPr>
          <w:rFonts w:eastAsia="標楷體" w:hAnsi="標楷體" w:hint="eastAsia"/>
          <w:sz w:val="28"/>
          <w:szCs w:val="28"/>
        </w:rPr>
        <w:t>er</w:t>
      </w:r>
      <w:r>
        <w:rPr>
          <w:rFonts w:eastAsia="標楷體" w:hAnsi="標楷體" w:hint="eastAsia"/>
          <w:sz w:val="28"/>
          <w:szCs w:val="28"/>
        </w:rPr>
        <w:t>: Add a new record in</w:t>
      </w:r>
      <w:bookmarkStart w:id="0" w:name="_GoBack"/>
      <w:bookmarkEnd w:id="0"/>
      <w:r>
        <w:rPr>
          <w:rFonts w:eastAsia="標楷體" w:hAnsi="標楷體" w:hint="eastAsia"/>
          <w:sz w:val="28"/>
          <w:szCs w:val="28"/>
        </w:rPr>
        <w:t xml:space="preserve">to the binary file </w:t>
      </w:r>
      <w:r w:rsidRPr="00CF513F">
        <w:rPr>
          <w:rFonts w:ascii="Lucida Console" w:eastAsia="標楷體" w:hAnsi="Lucida Console" w:cs="Courier New"/>
          <w:sz w:val="22"/>
          <w:szCs w:val="22"/>
        </w:rPr>
        <w:t>Accounts.dat</w:t>
      </w:r>
      <w:r>
        <w:rPr>
          <w:rFonts w:eastAsia="標楷體" w:hAnsi="標楷體" w:hint="eastAsia"/>
          <w:sz w:val="28"/>
          <w:szCs w:val="28"/>
        </w:rPr>
        <w:t>.</w:t>
      </w:r>
    </w:p>
    <w:p w:rsidR="0098443A" w:rsidRDefault="0098443A" w:rsidP="0039233A">
      <w:pPr>
        <w:rPr>
          <w:rFonts w:eastAsia="標楷體"/>
          <w:sz w:val="28"/>
          <w:szCs w:val="28"/>
        </w:rPr>
      </w:pPr>
    </w:p>
    <w:p w:rsidR="00D4031F" w:rsidRPr="00D4031F" w:rsidRDefault="00D4031F" w:rsidP="00BE646E">
      <w:pPr>
        <w:rPr>
          <w:rFonts w:eastAsia="標楷體"/>
          <w:b/>
          <w:sz w:val="28"/>
          <w:szCs w:val="28"/>
        </w:rPr>
      </w:pPr>
      <w:r w:rsidRPr="00D4031F">
        <w:rPr>
          <w:rFonts w:eastAsia="標楷體" w:hAnsi="標楷體" w:hint="eastAsia"/>
          <w:b/>
          <w:sz w:val="28"/>
          <w:szCs w:val="28"/>
        </w:rPr>
        <w:t>R</w:t>
      </w:r>
      <w:r w:rsidRPr="00D4031F">
        <w:rPr>
          <w:rFonts w:eastAsia="標楷體" w:hAnsi="標楷體"/>
          <w:b/>
          <w:sz w:val="28"/>
          <w:szCs w:val="28"/>
        </w:rPr>
        <w:t>e</w:t>
      </w:r>
      <w:r w:rsidRPr="00D4031F">
        <w:rPr>
          <w:rFonts w:eastAsia="標楷體" w:hAnsi="標楷體" w:hint="eastAsia"/>
          <w:b/>
          <w:sz w:val="28"/>
          <w:szCs w:val="28"/>
        </w:rPr>
        <w:t>quirements:</w:t>
      </w:r>
    </w:p>
    <w:p w:rsidR="00D4031F" w:rsidRPr="00D4031F" w:rsidRDefault="00D4031F" w:rsidP="00967007">
      <w:pPr>
        <w:snapToGrid w:val="0"/>
        <w:ind w:leftChars="199" w:left="836" w:hangingChars="128" w:hanging="358"/>
        <w:rPr>
          <w:rFonts w:eastAsia="標楷體" w:hAnsi="標楷體"/>
          <w:sz w:val="28"/>
          <w:szCs w:val="28"/>
        </w:rPr>
      </w:pPr>
      <w:r w:rsidRPr="00D4031F">
        <w:rPr>
          <w:rFonts w:eastAsia="標楷體" w:hint="eastAsia"/>
          <w:sz w:val="28"/>
          <w:szCs w:val="28"/>
        </w:rPr>
        <w:t>1.</w:t>
      </w:r>
      <w:r w:rsidRPr="00D4031F">
        <w:rPr>
          <w:rFonts w:eastAsia="標楷體" w:hint="eastAsia"/>
          <w:sz w:val="28"/>
          <w:szCs w:val="28"/>
        </w:rPr>
        <w:tab/>
      </w:r>
      <w:r w:rsidRPr="00D4031F">
        <w:rPr>
          <w:rFonts w:eastAsia="標楷體" w:hAnsi="標楷體"/>
          <w:sz w:val="28"/>
          <w:szCs w:val="28"/>
        </w:rPr>
        <w:t xml:space="preserve">Each function (include the main function) contains at most </w:t>
      </w:r>
      <w:r w:rsidR="0041165C">
        <w:rPr>
          <w:rFonts w:eastAsia="標楷體" w:hAnsi="標楷體" w:hint="eastAsia"/>
          <w:sz w:val="28"/>
          <w:szCs w:val="28"/>
        </w:rPr>
        <w:t>7</w:t>
      </w:r>
      <w:r w:rsidRPr="00D4031F">
        <w:rPr>
          <w:rFonts w:eastAsia="標楷體" w:hAnsi="標楷體"/>
          <w:sz w:val="28"/>
          <w:szCs w:val="28"/>
        </w:rPr>
        <w:t>0 instructions.</w:t>
      </w:r>
    </w:p>
    <w:p w:rsidR="00D4031F" w:rsidRPr="00D4031F" w:rsidRDefault="00D4031F" w:rsidP="00FF1771">
      <w:pPr>
        <w:snapToGrid w:val="0"/>
        <w:ind w:leftChars="199" w:left="836" w:hangingChars="128" w:hanging="358"/>
        <w:rPr>
          <w:rFonts w:eastAsia="標楷體" w:hAnsi="標楷體"/>
          <w:sz w:val="28"/>
          <w:szCs w:val="28"/>
        </w:rPr>
      </w:pPr>
      <w:r w:rsidRPr="00D4031F">
        <w:rPr>
          <w:rFonts w:eastAsia="標楷體" w:hAnsi="標楷體" w:hint="eastAsia"/>
          <w:sz w:val="28"/>
          <w:szCs w:val="28"/>
        </w:rPr>
        <w:t>2.</w:t>
      </w:r>
      <w:r w:rsidRPr="00D4031F">
        <w:rPr>
          <w:rFonts w:eastAsia="標楷體" w:hAnsi="標楷體" w:hint="eastAsia"/>
          <w:sz w:val="28"/>
          <w:szCs w:val="28"/>
        </w:rPr>
        <w:tab/>
      </w:r>
      <w:r w:rsidR="0041165C">
        <w:rPr>
          <w:rFonts w:eastAsia="標楷體" w:hAnsi="標楷體" w:hint="eastAsia"/>
          <w:sz w:val="28"/>
          <w:szCs w:val="28"/>
        </w:rPr>
        <w:t>Arrays and g</w:t>
      </w:r>
      <w:r w:rsidRPr="00D4031F">
        <w:rPr>
          <w:rFonts w:eastAsia="標楷體" w:hAnsi="標楷體" w:hint="eastAsia"/>
          <w:sz w:val="28"/>
          <w:szCs w:val="28"/>
        </w:rPr>
        <w:t xml:space="preserve">lobal variables, except </w:t>
      </w:r>
      <w:r w:rsidR="004B7BB5" w:rsidRPr="00CF513F">
        <w:rPr>
          <w:rFonts w:ascii="Lucida Console" w:eastAsia="標楷體" w:hAnsi="Lucida Console" w:cs="Courier New"/>
          <w:sz w:val="22"/>
          <w:szCs w:val="22"/>
        </w:rPr>
        <w:t>foods</w:t>
      </w:r>
      <w:r w:rsidRPr="00D4031F">
        <w:rPr>
          <w:rFonts w:eastAsia="標楷體" w:hAnsi="標楷體" w:hint="eastAsia"/>
          <w:sz w:val="28"/>
          <w:szCs w:val="28"/>
        </w:rPr>
        <w:t xml:space="preserve"> and </w:t>
      </w:r>
      <w:r w:rsidR="00EE4C72" w:rsidRPr="00CF513F">
        <w:rPr>
          <w:rFonts w:ascii="Lucida Console" w:eastAsia="標楷體" w:hAnsi="Lucida Console" w:cs="Courier New"/>
          <w:sz w:val="22"/>
          <w:szCs w:val="22"/>
        </w:rPr>
        <w:t>price</w:t>
      </w:r>
      <w:r w:rsidRPr="00D4031F">
        <w:rPr>
          <w:rFonts w:eastAsia="標楷體" w:hAnsi="標楷體" w:hint="eastAsia"/>
          <w:sz w:val="28"/>
          <w:szCs w:val="28"/>
        </w:rPr>
        <w:t>, are not allowed.</w:t>
      </w:r>
    </w:p>
    <w:p w:rsidR="00D4031F" w:rsidRDefault="00D4031F" w:rsidP="0039233A">
      <w:pPr>
        <w:rPr>
          <w:rFonts w:eastAsia="標楷體"/>
          <w:sz w:val="28"/>
          <w:szCs w:val="28"/>
        </w:rPr>
      </w:pPr>
    </w:p>
    <w:p w:rsidR="00EE4C72" w:rsidRDefault="00EE4C72" w:rsidP="0039233A">
      <w:pPr>
        <w:rPr>
          <w:rFonts w:eastAsia="標楷體"/>
          <w:sz w:val="28"/>
          <w:szCs w:val="28"/>
        </w:rPr>
      </w:pPr>
    </w:p>
    <w:p w:rsidR="003A725A" w:rsidRPr="00D4031F" w:rsidRDefault="00217F96" w:rsidP="0041165C">
      <w:pPr>
        <w:snapToGrid w:val="0"/>
        <w:spacing w:afterLines="50" w:after="180"/>
        <w:rPr>
          <w:rFonts w:ascii="Lucida Console" w:hAnsi="Lucida Console" w:cs="Lucida Console"/>
          <w:kern w:val="0"/>
          <w:sz w:val="22"/>
          <w:szCs w:val="22"/>
        </w:rPr>
      </w:pPr>
      <w:r>
        <w:rPr>
          <w:rFonts w:eastAsia="標楷體" w:hAnsi="標楷體" w:hint="eastAsia"/>
          <w:sz w:val="28"/>
          <w:szCs w:val="28"/>
        </w:rPr>
        <w:t>The format of the</w:t>
      </w:r>
      <w:r w:rsidR="00877723">
        <w:rPr>
          <w:rFonts w:eastAsia="標楷體" w:hAnsi="標楷體" w:hint="eastAsia"/>
          <w:sz w:val="28"/>
          <w:szCs w:val="28"/>
        </w:rPr>
        <w:t xml:space="preserve"> binary</w:t>
      </w:r>
      <w:r>
        <w:rPr>
          <w:rFonts w:eastAsia="標楷體" w:hAnsi="標楷體" w:hint="eastAsia"/>
          <w:sz w:val="28"/>
          <w:szCs w:val="28"/>
        </w:rPr>
        <w:t xml:space="preserve"> file </w:t>
      </w:r>
      <w:r w:rsidR="00BC53E4" w:rsidRPr="00CF513F">
        <w:rPr>
          <w:rFonts w:ascii="Lucida Console" w:eastAsia="標楷體" w:hAnsi="Lucida Console" w:cs="Courier New"/>
          <w:sz w:val="22"/>
          <w:szCs w:val="22"/>
        </w:rPr>
        <w:t>Accounts.dat</w:t>
      </w:r>
      <w:r>
        <w:rPr>
          <w:rFonts w:eastAsia="標楷體" w:hAnsi="標楷體" w:hint="eastAsia"/>
          <w:sz w:val="28"/>
          <w:szCs w:val="28"/>
        </w:rPr>
        <w:t xml:space="preserve"> is as follows:</w:t>
      </w:r>
    </w:p>
    <w:p w:rsidR="00FF1771" w:rsidRPr="00CF513F" w:rsidRDefault="00FF1771" w:rsidP="00FF1771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CF513F">
        <w:rPr>
          <w:rFonts w:ascii="Lucida Console" w:hAnsi="Lucida Console" w:cs="細明體"/>
          <w:color w:val="000000"/>
          <w:kern w:val="0"/>
          <w:sz w:val="22"/>
          <w:szCs w:val="22"/>
        </w:rPr>
        <w:t xml:space="preserve">   </w:t>
      </w:r>
      <w:r w:rsidRPr="00CF513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CF513F">
        <w:rPr>
          <w:rFonts w:ascii="Lucida Console" w:hAnsi="Lucida Console" w:cs="Lucida Console"/>
          <w:kern w:val="0"/>
          <w:sz w:val="22"/>
          <w:szCs w:val="22"/>
        </w:rPr>
        <w:t xml:space="preserve"> email[</w:t>
      </w:r>
      <w:r w:rsidRPr="00CF513F">
        <w:rPr>
          <w:rFonts w:ascii="Lucida Console" w:hAnsi="Lucida Console" w:cs="Lucida Console" w:hint="eastAsia"/>
          <w:kern w:val="0"/>
          <w:sz w:val="22"/>
          <w:szCs w:val="22"/>
        </w:rPr>
        <w:t xml:space="preserve"> </w:t>
      </w:r>
      <w:r w:rsidRPr="00CF513F">
        <w:rPr>
          <w:rFonts w:ascii="Lucida Console" w:hAnsi="Lucida Console" w:cs="Lucida Console"/>
          <w:kern w:val="0"/>
          <w:sz w:val="22"/>
          <w:szCs w:val="22"/>
        </w:rPr>
        <w:t>40</w:t>
      </w:r>
      <w:r w:rsidRPr="00CF513F">
        <w:rPr>
          <w:rFonts w:ascii="Lucida Console" w:hAnsi="Lucida Console" w:cs="Lucida Console" w:hint="eastAsia"/>
          <w:kern w:val="0"/>
          <w:sz w:val="22"/>
          <w:szCs w:val="22"/>
        </w:rPr>
        <w:t xml:space="preserve"> </w:t>
      </w:r>
      <w:r w:rsidRPr="00CF513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CF513F">
        <w:rPr>
          <w:rFonts w:ascii="Lucida Console" w:hAnsi="Lucida Console" w:cs="Lucida Console"/>
          <w:color w:val="008000"/>
          <w:kern w:val="0"/>
          <w:sz w:val="22"/>
          <w:szCs w:val="22"/>
        </w:rPr>
        <w:t>// used as the account number</w:t>
      </w:r>
    </w:p>
    <w:p w:rsidR="00FF1771" w:rsidRPr="00CF513F" w:rsidRDefault="00FF1771" w:rsidP="00FF1771">
      <w:pPr>
        <w:autoSpaceDE w:val="0"/>
        <w:autoSpaceDN w:val="0"/>
        <w:adjustRightInd w:val="0"/>
        <w:rPr>
          <w:rFonts w:ascii="Lucida Console" w:hAnsi="Lucida Console" w:cs="細明體"/>
          <w:color w:val="000000"/>
          <w:kern w:val="0"/>
          <w:sz w:val="22"/>
          <w:szCs w:val="22"/>
        </w:rPr>
      </w:pPr>
      <w:r w:rsidRPr="00CF513F">
        <w:rPr>
          <w:rFonts w:ascii="Lucida Console" w:hAnsi="Lucida Console" w:cs="細明體"/>
          <w:color w:val="000000"/>
          <w:kern w:val="0"/>
          <w:sz w:val="22"/>
          <w:szCs w:val="22"/>
        </w:rPr>
        <w:t xml:space="preserve">   </w:t>
      </w:r>
      <w:r w:rsidRPr="00CF513F">
        <w:rPr>
          <w:rFonts w:ascii="Lucida Console" w:hAnsi="Lucida Console" w:cs="細明體"/>
          <w:color w:val="0000FF"/>
          <w:kern w:val="0"/>
          <w:sz w:val="22"/>
          <w:szCs w:val="22"/>
        </w:rPr>
        <w:t>char</w:t>
      </w:r>
      <w:r w:rsidRPr="00CF513F">
        <w:rPr>
          <w:rFonts w:ascii="Lucida Console" w:hAnsi="Lucida Console" w:cs="細明體"/>
          <w:color w:val="000000"/>
          <w:kern w:val="0"/>
          <w:sz w:val="22"/>
          <w:szCs w:val="22"/>
        </w:rPr>
        <w:t xml:space="preserve"> password[ 20 ];</w:t>
      </w:r>
    </w:p>
    <w:p w:rsidR="00FF1771" w:rsidRPr="00CF513F" w:rsidRDefault="00FF1771" w:rsidP="00FF1771">
      <w:pPr>
        <w:autoSpaceDE w:val="0"/>
        <w:autoSpaceDN w:val="0"/>
        <w:adjustRightInd w:val="0"/>
        <w:rPr>
          <w:rFonts w:ascii="Lucida Console" w:hAnsi="Lucida Console" w:cs="細明體"/>
          <w:color w:val="000000"/>
          <w:kern w:val="0"/>
          <w:sz w:val="22"/>
          <w:szCs w:val="22"/>
        </w:rPr>
      </w:pPr>
      <w:r w:rsidRPr="00CF513F">
        <w:rPr>
          <w:rFonts w:ascii="Lucida Console" w:hAnsi="Lucida Console" w:cs="細明體"/>
          <w:color w:val="000000"/>
          <w:kern w:val="0"/>
          <w:sz w:val="22"/>
          <w:szCs w:val="22"/>
        </w:rPr>
        <w:t xml:space="preserve">   </w:t>
      </w:r>
      <w:r w:rsidRPr="00CF513F">
        <w:rPr>
          <w:rFonts w:ascii="Lucida Console" w:hAnsi="Lucida Console" w:cs="細明體"/>
          <w:color w:val="0000FF"/>
          <w:kern w:val="0"/>
          <w:sz w:val="22"/>
          <w:szCs w:val="22"/>
        </w:rPr>
        <w:t>char</w:t>
      </w:r>
      <w:r w:rsidRPr="00CF513F">
        <w:rPr>
          <w:rFonts w:ascii="Lucida Console" w:hAnsi="Lucida Console" w:cs="細明體"/>
          <w:color w:val="000000"/>
          <w:kern w:val="0"/>
          <w:sz w:val="22"/>
          <w:szCs w:val="22"/>
        </w:rPr>
        <w:t xml:space="preserve"> name[ 12 ];</w:t>
      </w:r>
    </w:p>
    <w:p w:rsidR="00FF1771" w:rsidRPr="00CF513F" w:rsidRDefault="00FF1771" w:rsidP="00FF1771">
      <w:pPr>
        <w:autoSpaceDE w:val="0"/>
        <w:autoSpaceDN w:val="0"/>
        <w:adjustRightInd w:val="0"/>
        <w:rPr>
          <w:rFonts w:ascii="Lucida Console" w:hAnsi="Lucida Console" w:cs="細明體"/>
          <w:color w:val="000000"/>
          <w:kern w:val="0"/>
          <w:sz w:val="22"/>
          <w:szCs w:val="22"/>
        </w:rPr>
      </w:pPr>
      <w:r w:rsidRPr="00CF513F">
        <w:rPr>
          <w:rFonts w:ascii="Lucida Console" w:hAnsi="Lucida Console" w:cs="細明體"/>
          <w:color w:val="000000"/>
          <w:kern w:val="0"/>
          <w:sz w:val="22"/>
          <w:szCs w:val="22"/>
        </w:rPr>
        <w:t xml:space="preserve">   </w:t>
      </w:r>
      <w:r w:rsidRPr="00CF513F">
        <w:rPr>
          <w:rFonts w:ascii="Lucida Console" w:hAnsi="Lucida Console" w:cs="細明體"/>
          <w:color w:val="0000FF"/>
          <w:kern w:val="0"/>
          <w:sz w:val="22"/>
          <w:szCs w:val="22"/>
        </w:rPr>
        <w:t>char</w:t>
      </w:r>
      <w:r w:rsidRPr="00CF513F">
        <w:rPr>
          <w:rFonts w:ascii="Lucida Console" w:hAnsi="Lucida Console" w:cs="細明體"/>
          <w:color w:val="000000"/>
          <w:kern w:val="0"/>
          <w:sz w:val="22"/>
          <w:szCs w:val="22"/>
        </w:rPr>
        <w:t xml:space="preserve"> address[ 80 ];</w:t>
      </w:r>
    </w:p>
    <w:p w:rsidR="00FF1771" w:rsidRPr="00CF513F" w:rsidRDefault="00FF1771" w:rsidP="00FF1771">
      <w:pPr>
        <w:autoSpaceDE w:val="0"/>
        <w:autoSpaceDN w:val="0"/>
        <w:adjustRightInd w:val="0"/>
        <w:rPr>
          <w:rFonts w:ascii="Lucida Console" w:hAnsi="Lucida Console" w:cs="細明體"/>
          <w:color w:val="000000"/>
          <w:kern w:val="0"/>
          <w:sz w:val="22"/>
          <w:szCs w:val="22"/>
        </w:rPr>
      </w:pPr>
      <w:r w:rsidRPr="00CF513F">
        <w:rPr>
          <w:rFonts w:ascii="Lucida Console" w:hAnsi="Lucida Console" w:cs="細明體"/>
          <w:color w:val="000000"/>
          <w:kern w:val="0"/>
          <w:sz w:val="22"/>
          <w:szCs w:val="22"/>
        </w:rPr>
        <w:t xml:space="preserve">   </w:t>
      </w:r>
      <w:r w:rsidRPr="00CF513F">
        <w:rPr>
          <w:rFonts w:ascii="Lucida Console" w:hAnsi="Lucida Console" w:cs="細明體"/>
          <w:color w:val="0000FF"/>
          <w:kern w:val="0"/>
          <w:sz w:val="22"/>
          <w:szCs w:val="22"/>
        </w:rPr>
        <w:t>char</w:t>
      </w:r>
      <w:r w:rsidRPr="00CF513F">
        <w:rPr>
          <w:rFonts w:ascii="Lucida Console" w:hAnsi="Lucida Console" w:cs="細明體"/>
          <w:color w:val="000000"/>
          <w:kern w:val="0"/>
          <w:sz w:val="22"/>
          <w:szCs w:val="22"/>
        </w:rPr>
        <w:t xml:space="preserve"> phone[ 12 ];</w:t>
      </w:r>
    </w:p>
    <w:p w:rsidR="00BC53E4" w:rsidRPr="00CF513F" w:rsidRDefault="00CF513F" w:rsidP="00CF513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CF513F">
        <w:rPr>
          <w:rFonts w:ascii="Lucida Console" w:hAnsi="Lucida Console" w:cs="Lucida Console"/>
          <w:color w:val="0000FF"/>
          <w:kern w:val="0"/>
          <w:sz w:val="22"/>
          <w:szCs w:val="22"/>
        </w:rPr>
        <w:t xml:space="preserve">   </w:t>
      </w:r>
      <w:r w:rsidR="00BC53E4" w:rsidRPr="00CF513F">
        <w:rPr>
          <w:rFonts w:ascii="Lucida Console" w:hAnsi="Lucida Console" w:cs="Lucida Console"/>
          <w:color w:val="0000FF"/>
          <w:kern w:val="0"/>
          <w:sz w:val="22"/>
          <w:szCs w:val="22"/>
        </w:rPr>
        <w:t>int</w:t>
      </w:r>
      <w:r w:rsidR="00BC53E4" w:rsidRPr="00CF513F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="004B7BB5" w:rsidRPr="00CF513F">
        <w:rPr>
          <w:rFonts w:ascii="Lucida Console" w:hAnsi="Lucida Console" w:cs="Lucida Console"/>
          <w:kern w:val="0"/>
          <w:sz w:val="22"/>
          <w:szCs w:val="22"/>
        </w:rPr>
        <w:t>Cart</w:t>
      </w:r>
      <w:r w:rsidR="00BC53E4" w:rsidRPr="00CF513F">
        <w:rPr>
          <w:rFonts w:ascii="Lucida Console" w:hAnsi="Lucida Console" w:cs="Lucida Console"/>
          <w:kern w:val="0"/>
          <w:sz w:val="22"/>
          <w:szCs w:val="22"/>
        </w:rPr>
        <w:t>[</w:t>
      </w:r>
      <w:r w:rsidR="00FF1771" w:rsidRPr="00CF513F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="004B7BB5" w:rsidRPr="00CF513F">
        <w:rPr>
          <w:rFonts w:ascii="Lucida Console" w:hAnsi="Lucida Console" w:cs="Lucida Console" w:hint="eastAsia"/>
          <w:kern w:val="0"/>
          <w:sz w:val="22"/>
          <w:szCs w:val="22"/>
        </w:rPr>
        <w:t>1</w:t>
      </w:r>
      <w:r w:rsidR="00AF33F2" w:rsidRPr="00CF513F">
        <w:rPr>
          <w:rFonts w:ascii="Lucida Console" w:hAnsi="Lucida Console" w:cs="Lucida Console"/>
          <w:kern w:val="0"/>
          <w:sz w:val="22"/>
          <w:szCs w:val="22"/>
        </w:rPr>
        <w:t>4</w:t>
      </w:r>
      <w:r w:rsidR="00FF1771" w:rsidRPr="00CF513F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="00BC53E4" w:rsidRPr="00CF513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="00BC53E4" w:rsidRPr="00CF513F">
        <w:rPr>
          <w:rFonts w:ascii="Lucida Console" w:hAnsi="Lucida Console" w:cs="Lucida Console"/>
          <w:color w:val="008000"/>
          <w:kern w:val="0"/>
          <w:sz w:val="22"/>
          <w:szCs w:val="22"/>
        </w:rPr>
        <w:t xml:space="preserve">// </w:t>
      </w:r>
      <w:r w:rsidR="00671B5C" w:rsidRPr="00CF513F">
        <w:rPr>
          <w:rFonts w:ascii="Lucida Console" w:hAnsi="Lucida Console" w:cs="Lucida Console"/>
          <w:color w:val="008000"/>
          <w:kern w:val="0"/>
          <w:sz w:val="22"/>
          <w:szCs w:val="22"/>
        </w:rPr>
        <w:t>Cart</w:t>
      </w:r>
      <w:r w:rsidR="00BC53E4" w:rsidRPr="00CF513F">
        <w:rPr>
          <w:rFonts w:ascii="Lucida Console" w:hAnsi="Lucida Console" w:cs="Lucida Console"/>
          <w:color w:val="008000"/>
          <w:kern w:val="0"/>
          <w:sz w:val="22"/>
          <w:szCs w:val="22"/>
        </w:rPr>
        <w:t xml:space="preserve">[i] is the quantity of </w:t>
      </w:r>
      <w:r w:rsidR="00671B5C" w:rsidRPr="00CF513F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>food</w:t>
      </w:r>
      <w:r w:rsidR="00BC53E4" w:rsidRPr="00CF513F">
        <w:rPr>
          <w:rFonts w:ascii="Lucida Console" w:hAnsi="Lucida Console" w:cs="Lucida Console"/>
          <w:color w:val="008000"/>
          <w:kern w:val="0"/>
          <w:sz w:val="22"/>
          <w:szCs w:val="22"/>
        </w:rPr>
        <w:t xml:space="preserve"> #i in the shopping cart</w:t>
      </w:r>
    </w:p>
    <w:p w:rsidR="00877723" w:rsidRPr="00BC53E4" w:rsidRDefault="00877723" w:rsidP="00877723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</w:p>
    <w:p w:rsidR="00D4031F" w:rsidRDefault="00FF1771" w:rsidP="00534889">
      <w:pPr>
        <w:spacing w:afterLines="50" w:after="1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Sample</w:t>
      </w:r>
      <w:r w:rsidRPr="00D4031F">
        <w:rPr>
          <w:rFonts w:eastAsia="標楷體"/>
          <w:sz w:val="28"/>
          <w:szCs w:val="28"/>
        </w:rPr>
        <w:t xml:space="preserve"> screen dialog </w:t>
      </w:r>
      <w:r w:rsidRPr="005C1E26">
        <w:rPr>
          <w:rFonts w:eastAsia="標楷體"/>
          <w:b/>
          <w:sz w:val="28"/>
          <w:szCs w:val="28"/>
        </w:rPr>
        <w:t>#</w:t>
      </w:r>
      <w:r>
        <w:rPr>
          <w:rFonts w:eastAsia="標楷體"/>
          <w:sz w:val="28"/>
          <w:szCs w:val="28"/>
        </w:rPr>
        <w:t>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4460B2" w:rsidRPr="00BF6567" w:rsidTr="004460B2">
        <w:tc>
          <w:tcPr>
            <w:tcW w:w="13906" w:type="dxa"/>
          </w:tcPr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Welcome to DintaiFung Shopping Mall!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 - Registration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2 - Login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3 - End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your choice (1~3): 2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mail address (0 to end): 999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Password: 999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Invalid account number or password. Please try again.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mail address (0 to end): 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 - Registration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2 - Login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lastRenderedPageBreak/>
              <w:t>3 - End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your choice (1~3): 1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mail address (Account number): 999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Password: 999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Name: 999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Shipping address: 999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Contact phone number: 999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Registration Completed!</w:t>
            </w:r>
          </w:p>
          <w:p w:rsidR="00BF6567" w:rsidRPr="00BF6567" w:rsidRDefault="00BF6567" w:rsidP="00BF656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F6567" w:rsidRPr="00BF6567" w:rsidRDefault="00BF6567" w:rsidP="00BF6567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 - Registration</w:t>
            </w:r>
          </w:p>
          <w:p w:rsidR="00BF6567" w:rsidRPr="00BF6567" w:rsidRDefault="00BF6567" w:rsidP="00BF6567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2 - Login</w:t>
            </w:r>
          </w:p>
          <w:p w:rsidR="00BF6567" w:rsidRPr="00BF6567" w:rsidRDefault="00BF6567" w:rsidP="00BF6567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3 - End</w:t>
            </w:r>
          </w:p>
          <w:p w:rsidR="00BF6567" w:rsidRPr="00BF6567" w:rsidRDefault="00BF6567" w:rsidP="00BF656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F6567" w:rsidRPr="00BF6567" w:rsidRDefault="00BF6567" w:rsidP="00BF6567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your choice (1~3): 1</w:t>
            </w:r>
          </w:p>
          <w:p w:rsidR="00BF6567" w:rsidRPr="00BF6567" w:rsidRDefault="00BF6567" w:rsidP="00BF656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F6567" w:rsidRPr="00BF6567" w:rsidRDefault="00BF6567" w:rsidP="00BF6567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mail address (Account number): 999</w:t>
            </w:r>
          </w:p>
          <w:p w:rsidR="00BF6567" w:rsidRPr="00BF6567" w:rsidRDefault="00BF6567" w:rsidP="00BF656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F6567" w:rsidRPr="00BF6567" w:rsidRDefault="00BF6567" w:rsidP="00BF6567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You are already a member!</w:t>
            </w:r>
          </w:p>
          <w:p w:rsidR="00BF6567" w:rsidRPr="00BF6567" w:rsidRDefault="00BF6567" w:rsidP="00BF656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 - Registration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2 - Login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3 - End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your choice (1~3): 2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mail address (0 to end): 999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Password: 999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1. Pork XiaoLongBao (12)                             22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2. Steamed Vegetable and Ground Pork Dumplings (8)   176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3. Steamed Shrimp and Pork Dumplings (8)             216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4. Steamed Fish Dumplings (8)               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5. Steamed Vegetarian Mushroom Dumplings (8)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6. Steamed Shrimp and Pork Shao Mai (12)             432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7. Pork Buns (5)                     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8. Vegetable and Ground Pork Buns (5)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9. Red Bean Buns (5)                        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0. Sesame Buns (5)                          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1. Taro Buns (5)                     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2. Vegetarian Mushroom Buns (5)                      25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3. Golden Lava Buns (5)              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your choice (0 to logout): 1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the quantity: 2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Your Shopping Cart Contents: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Code                                            Item  Price  Quantity  Subtotal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  1                           Pork XiaoLongBao (12)    220         2       44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Total Cost: 44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. Continue Shopping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2. Update Cart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3. Check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your choice (1~3): 1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1. Pork XiaoLongBao (12)                             22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2. Steamed Vegetable and Ground Pork Dumplings (8)   176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3. Steamed Shrimp and Pork Dumplings (8)             216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4. Steamed Fish Dumplings (8)               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5. Steamed Vegetarian Mushroom Dumplings (8)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6. Steamed Shrimp and Pork Shao Mai (12)             432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7. Pork Buns (5)                     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8. Vegetable and Ground Pork Buns (5)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9. Red Bean Buns (5)                        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0. Sesame Buns (5)                          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1. Taro Buns (5)                     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2. Vegetarian Mushroom Buns (5)                      25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3. Golden Lava Buns (5)              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4. View your shopping cart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your choice (0 to logout): 14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Your Shopping Cart Contents: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Code                                            Item  Price  Quantity  Subtotal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  1                           Pork XiaoLongBao (12)    220         2       44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Total Cost: 44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. Continue Shopping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2. Update Cart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3. Check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your choice (1~3): 1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1. Pork XiaoLongBao (12)                             22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2. Steamed Vegetable and Ground Pork Dumplings (8)   176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3. Steamed Shrimp and Pork Dumplings (8)             216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4. Steamed Fish Dumplings (8)               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5. Steamed Vegetarian Mushroom Dumplings (8)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6. Steamed Shrimp and Pork Shao Mai (12)             432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7. Pork Buns (5)                     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8. Vegetable and Ground Pork Buns (5)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9. Red Bean Buns (5)                        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0. Sesame Buns (5)                          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1. Taro Buns (5)                     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2. Vegetarian Mushroom Buns (5)                      25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3. Golden Lava Buns (5)              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4. View your shopping cart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your choice (0 to logout): 8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the quantity: 3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Your Shopping Cart Contents: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Code                                            Item  Price  Quantity  Subtotal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  1                           Pork XiaoLongBao (12)    220         2       44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  8              Vegetable and Ground Pork Buns (5)    225         3       67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Total Cost: 111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. Continue Shopping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2. Update Cart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3. Check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your choice (1~3): 1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1. Pork XiaoLongBao (12)                             22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2. Steamed Vegetable and Ground Pork Dumplings (8)   176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3. Steamed Shrimp and Pork Dumplings (8)             216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4. Steamed Fish Dumplings (8)               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5. Steamed Vegetarian Mushroom Dumplings (8)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6. Steamed Shrimp and Pork Shao Mai (12)             432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7. Pork Buns (5)                     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8. Vegetable and Ground Pork Buns (5)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9. Red Bean Buns (5)                        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0. Sesame Buns (5)                          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1. Taro Buns (5)                     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lastRenderedPageBreak/>
              <w:t>12. Vegetarian Mushroom Buns (5)                      25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3. Golden Lava Buns (5)              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4. View your shopping cart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your choice (0 to logout): 8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the quantity: 2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Your Shopping Cart Contents: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Code                                            Item  Price  Quantity  Subtotal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  1                           Pork XiaoLongBao (12)    220         2       44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  8              Vegetable and Ground Pork Buns (5)    225         5      11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Total Cost: 156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. Continue Shopping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2. Update Cart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3. Check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your choice (1~3): 1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1. Pork XiaoLongBao (12)                             22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2. Steamed Vegetable and Ground Pork Dumplings (8)   176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3. Steamed Shrimp and Pork Dumplings (8)             216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4. Steamed Fish Dumplings (8)               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5. Steamed Vegetarian Mushroom Dumplings (8)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6. Steamed Shrimp and Pork Shao Mai (12)             432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7. Pork Buns (5)                     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8. Vegetable and Ground Pork Buns (5)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9. Red Bean Buns (5)                        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0. Sesame Buns (5)                          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1. Taro Buns (5)                     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2. Vegetarian Mushroom Buns (5)                      25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3. Golden Lava Buns (5)              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4. View your shopping cart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your choice (0 to logout): 3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the quantity: 1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Your Shopping Cart Contents: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Code                                            Item  Price  Quantity  Subtotal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lastRenderedPageBreak/>
              <w:t xml:space="preserve">   1                           Pork XiaoLongBao (12)    220         2       44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  3           Steamed Shrimp and Pork Dumplings (8)    216         1       216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  8              Vegetable and Ground Pork Buns (5)    225         5      11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Total Cost: 1781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. Continue Shopping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2. Update Cart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3. Check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your choice (1~3): 2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the product code: 2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the product code: 8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the quantity: 2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Your Shopping Cart Contents: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Code                                            Item  Price  Quantity  Subtotal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  1                           Pork XiaoLongBao (12)    220         2       44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  3           Steamed Shrimp and Pork Dumplings (8)    216         1       216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  8              Vegetable and Ground Pork Buns (5)    225         2       45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Total Cost: 1106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. Continue Shopping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2. Update Cart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3. Check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your choice (1~3): 1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1. Pork XiaoLongBao (12)                             22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2. Steamed Vegetable and Ground Pork Dumplings (8)   176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3. Steamed Shrimp and Pork Dumplings (8)             216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4. Steamed Fish Dumplings (8)               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5. Steamed Vegetarian Mushroom Dumplings (8)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6. Steamed Shrimp and Pork Shao Mai (12)             432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7. Pork Buns (5)                     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8. Vegetable and Ground Pork Buns (5)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 xml:space="preserve"> 9. Red Bean Buns (5)                        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0. Sesame Buns (5)                                   20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1. Taro Buns (5)                     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2. Vegetarian Mushroom Buns (5)                      25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3. Golden Lava Buns (5)                              225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4. View your shopping cart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your choice (0 to logout): 0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1 - Registration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2 - Login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3 - End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Enter your choice (1~3): 3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/>
              </w:rPr>
              <w:t>Thank you! Goodbye!</w:t>
            </w:r>
          </w:p>
          <w:p w:rsidR="007903A8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460B2" w:rsidRPr="00BF6567" w:rsidRDefault="007903A8" w:rsidP="007903A8">
            <w:pPr>
              <w:snapToGrid w:val="0"/>
              <w:rPr>
                <w:rFonts w:ascii="細明體" w:eastAsia="細明體" w:hAnsi="細明體" w:cs="Courier New"/>
              </w:rPr>
            </w:pPr>
            <w:r w:rsidRPr="00BF6567">
              <w:rPr>
                <w:rFonts w:ascii="細明體" w:eastAsia="細明體" w:hAnsi="細明體" w:cs="Courier New" w:hint="eastAsia"/>
              </w:rPr>
              <w:t>請按任意鍵繼續 . . .</w:t>
            </w:r>
          </w:p>
        </w:tc>
      </w:tr>
    </w:tbl>
    <w:p w:rsidR="00EF192F" w:rsidRDefault="00EF192F" w:rsidP="00C04BBD">
      <w:pPr>
        <w:rPr>
          <w:rFonts w:eastAsia="標楷體"/>
          <w:sz w:val="28"/>
          <w:szCs w:val="28"/>
        </w:rPr>
      </w:pPr>
    </w:p>
    <w:p w:rsidR="00EF192F" w:rsidRPr="00EF192F" w:rsidRDefault="00FF1771" w:rsidP="00EF192F">
      <w:pPr>
        <w:spacing w:afterLines="50" w:after="1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Sample</w:t>
      </w:r>
      <w:r w:rsidRPr="00D4031F">
        <w:rPr>
          <w:rFonts w:eastAsia="標楷體"/>
          <w:sz w:val="28"/>
          <w:szCs w:val="28"/>
        </w:rPr>
        <w:t xml:space="preserve"> screen dialog </w:t>
      </w:r>
      <w:r w:rsidRPr="005C1E26">
        <w:rPr>
          <w:rFonts w:eastAsia="標楷體"/>
          <w:b/>
          <w:sz w:val="28"/>
          <w:szCs w:val="28"/>
        </w:rPr>
        <w:t>#</w:t>
      </w:r>
      <w:r>
        <w:rPr>
          <w:rFonts w:eastAsia="標楷體"/>
          <w:sz w:val="28"/>
          <w:szCs w:val="28"/>
        </w:rPr>
        <w:t>2</w:t>
      </w:r>
      <w:r w:rsidR="00EF192F" w:rsidRPr="00D4031F">
        <w:rPr>
          <w:rFonts w:eastAsia="標楷體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EF192F" w:rsidRPr="00B54FF1" w:rsidTr="00B54FF1">
        <w:tc>
          <w:tcPr>
            <w:tcW w:w="10574" w:type="dxa"/>
          </w:tcPr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Welcome to DintaiFung Shopping Mall!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 - Registration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2 - Login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3 - End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Enter your choice (1~3): 2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Email address (0 to end): 999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Password: 999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1. Pork XiaoLongBao (12)                             22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2. Steamed Vegetable and Ground Pork Dumplings (8)   176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3. Steamed Shrimp and Pork Dumplings (8)             216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4. Steamed Fish Dumplings (8)                        20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5. Steamed Vegetarian Mushroom Dumplings (8)         20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6. Steamed Shrimp and Pork Shao Mai (12)             432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7. Pork Buns (5)                                     225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8. Vegetable and Ground Pork Buns (5)                225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9. Red Bean Buns (5)                                 20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0. Sesame Buns (5)                                   20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1. Taro Buns (5)                                     225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2. Vegetarian Mushroom Buns (5)                      25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3. Golden Lava Buns (5)                              225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4. View your shopping cart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Enter your choice (0 to logout): 14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lastRenderedPageBreak/>
              <w:t>Your Shopping Cart Contents: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Code                                            Item  Price  Quantity  Subtotal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  1                           Pork XiaoLongBao (12)    220         2       44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  3           Steamed Shrimp and Pork Dumplings (8)    216         1       216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  8              Vegetable and Ground Pork Buns (5)    225         2       45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Total Cost: 1106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. Continue Shopping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2. Update Cart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3. Check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Enter your choice (1~3): 2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Enter the product code: 1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Enter the quantity: 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Your Shopping Cart Contents: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Code                                            Item  Price  Quantity  Subtotal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  3           Steamed Shrimp and Pork Dumplings (8)    216         1       216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  8              Vegetable and Ground Pork Buns (5)    225         2       45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Total Cost: 666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. Continue Shopping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2. Update Cart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3. Check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Enter your choice (1~3): 1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1. Pork XiaoLongBao (12)                             22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2. Steamed Vegetable and Ground Pork Dumplings (8)   176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3. Steamed Shrimp and Pork Dumplings (8)             216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4. Steamed Fish Dumplings (8)                        20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5. Steamed Vegetarian Mushroom Dumplings (8)         20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6. Steamed Shrimp and Pork Shao Mai (12)             432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7. Pork Buns (5)                                     225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8. Vegetable and Ground Pork Buns (5)                225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9. Red Bean Buns (5)                                 20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0. Sesame Buns (5)                                   20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1. Taro Buns (5)                                     225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2. Vegetarian Mushroom Buns (5)                      25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3. Golden Lava Buns (5)                              225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4. View your shopping cart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Enter your choice (0 to logout): 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 - Registration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2 - Login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3 - End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Enter your choice (1~3): 2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Email address (0 to end): 999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Password: 999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1. Pork XiaoLongBao (12)                             22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2. Steamed Vegetable and Ground Pork Dumplings (8)   176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3. Steamed Shrimp and Pork Dumplings (8)             216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4. Steamed Fish Dumplings (8)                        20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5. Steamed Vegetarian Mushroom Dumplings (8)         20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6. Steamed Shrimp and Pork Shao Mai (12)             432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7. Pork Buns (5)                                     225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8. Vegetable and Ground Pork Buns (5)                225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9. Red Bean Buns (5)                                 20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0. Sesame Buns (5)                                   20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1. Taro Buns (5)                                     225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2. Vegetarian Mushroom Buns (5)                      25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3. Golden Lava Buns (5)                              225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4. View your shopping cart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Enter your choice (0 to logout): 14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Your Shopping Cart Contents: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Code                                            Item  Price  Quantity  Subtotal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  3           Steamed Shrimp and Pork Dumplings (8)    216         1       216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  8              Vegetable and Ground Pork Buns (5)    225         2       45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Total Cost: 666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. Continue Shopping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2. Update Cart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3. Check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Enter your choice (1~3): 3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lastRenderedPageBreak/>
              <w:t>Enter arrival dateDate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year: 2019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month: 12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day: 11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Order number: B676891463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Delivery Date: 2019/12/8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Arrival Date: 2019/12/11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Recipient: 999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Contact Phone Number: 999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Shipping address: 999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Shopping details: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Code                                            Item  Price  Quantity  Subtotal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  3           Steamed Shrimp and Pork Dumplings (8)    216         1       216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  8              Vegetable and Ground Pork Buns (5)    225         2       45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Total Cost: 666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An order has been created.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 - Registration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2 - Login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3 - End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Enter your choice (1~3): 2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Email address (0 to end): 999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Password: 999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1. Pork XiaoLongBao (12)                             22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2. Steamed Vegetable and Ground Pork Dumplings (8)   176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3. Steamed Shrimp and Pork Dumplings (8)             216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4. Steamed Fish Dumplings (8)                        20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5. Steamed Vegetarian Mushroom Dumplings (8)         20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6. Steamed Shrimp and Pork Shao Mai (12)             432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7. Pork Buns (5)                                     225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8. Vegetable and Ground Pork Buns (5)                225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 xml:space="preserve"> 9. Red Bean Buns (5)                                 20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0. Sesame Buns (5)                                   20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1. Taro Buns (5)                                     225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2. Vegetarian Mushroom Buns (5)                      25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3. Golden Lava Buns (5)                              225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Enter your choice (0 to logout): 0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1 - Registration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2 - Login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3 - End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 w:hint="eastAsia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Enter your choice (1~3): 3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/>
              </w:rPr>
              <w:t>Thank you! Goodbye!</w:t>
            </w:r>
          </w:p>
          <w:p w:rsidR="00B54FF1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</w:p>
          <w:p w:rsidR="00EF192F" w:rsidRPr="00B54FF1" w:rsidRDefault="00B54FF1" w:rsidP="00B54FF1">
            <w:pPr>
              <w:snapToGrid w:val="0"/>
              <w:rPr>
                <w:rFonts w:ascii="細明體" w:eastAsia="細明體" w:hAnsi="細明體"/>
              </w:rPr>
            </w:pPr>
            <w:r w:rsidRPr="00B54FF1">
              <w:rPr>
                <w:rFonts w:ascii="細明體" w:eastAsia="細明體" w:hAnsi="細明體" w:hint="eastAsia"/>
              </w:rPr>
              <w:t>請按任意鍵繼續 . . .</w:t>
            </w:r>
          </w:p>
        </w:tc>
      </w:tr>
    </w:tbl>
    <w:p w:rsidR="00EF192F" w:rsidRDefault="00EF192F" w:rsidP="00C04BBD">
      <w:pPr>
        <w:rPr>
          <w:rFonts w:eastAsia="標楷體"/>
          <w:sz w:val="28"/>
          <w:szCs w:val="28"/>
        </w:rPr>
      </w:pPr>
    </w:p>
    <w:p w:rsidR="004D7A45" w:rsidRPr="00EF192F" w:rsidRDefault="00FF1771" w:rsidP="004D7A45">
      <w:pPr>
        <w:spacing w:afterLines="50" w:after="1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Sample</w:t>
      </w:r>
      <w:r w:rsidRPr="00D4031F">
        <w:rPr>
          <w:rFonts w:eastAsia="標楷體"/>
          <w:sz w:val="28"/>
          <w:szCs w:val="28"/>
        </w:rPr>
        <w:t xml:space="preserve"> screen dialog </w:t>
      </w:r>
      <w:r w:rsidRPr="005C1E26">
        <w:rPr>
          <w:rFonts w:eastAsia="標楷體"/>
          <w:b/>
          <w:sz w:val="28"/>
          <w:szCs w:val="28"/>
        </w:rPr>
        <w:t>#</w:t>
      </w:r>
      <w:r>
        <w:rPr>
          <w:rFonts w:eastAsia="標楷體"/>
          <w:sz w:val="28"/>
          <w:szCs w:val="28"/>
        </w:rPr>
        <w:t>3</w:t>
      </w:r>
      <w:r w:rsidR="004D7A45" w:rsidRPr="00D4031F">
        <w:rPr>
          <w:rFonts w:eastAsia="標楷體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4D7A45" w:rsidRPr="0069434D" w:rsidTr="00B54FF1">
        <w:tc>
          <w:tcPr>
            <w:tcW w:w="10574" w:type="dxa"/>
          </w:tcPr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Welcome to DintaiFung Shopping Mall!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1 - Registration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2 - Login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3 - End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nter your choice (1~3): a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nter your choice (1~3): 0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nter your choice (1~3): 4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nter your choice (1~3): 2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mail address (0 to end): 999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Password: 999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1. Pork XiaoLongBao (12)                             220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2. Steamed Vegetable and Ground Pork Dumplings (8)   176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3. Steamed Shrimp and Pork Dumplings (8)             216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4. Steamed Fish Dumplings (8)                        200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5. Steamed Vegetarian Mushroom Dumplings (8)         200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6. Steamed Shrimp and Pork Shao Mai (12)             432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7. Pork Buns (5)                                     225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8. Vegetable and Ground Pork Buns (5)                225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9. Red Bean Buns (5)                                 200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10. Sesame Buns (5)                                   200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11. Taro Buns (5)                                     225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12. Vegetarian Mushroom Buns (5)                      250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13. Golden Lava Buns (5)                              225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nter your choice (0 to logout): a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lastRenderedPageBreak/>
              <w:t>Enter your choice (0 to logout): -1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nter your choice (0 to logout): 14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nter your choice (0 to logout): 6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nter the quantity: 2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Your Shopping Cart Contents: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Code                                            Item  Price  Quantity  Subtotal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  6           Steamed Shrimp and Pork Shao Mai (12)    432         2       864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Total Cost: 864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1. Continue Shopping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2. Update Cart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3. Check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nter your choice (1~3): a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nter your choice (1~3): 0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nter your choice (1~3): 4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nter your choice (1~3): 1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1. Pork XiaoLongBao (12)                             220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2. Steamed Vegetable and Ground Pork Dumplings (8)   176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3. Steamed Shrimp and Pork Dumplings (8)             216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4. Steamed Fish Dumplings (8)                        200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5. Steamed Vegetarian Mushroom Dumplings (8)         200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6. Steamed Shrimp and Pork Shao Mai (12)             432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7. Pork Buns (5)                                     225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8. Vegetable and Ground Pork Buns (5)                225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9. Red Bean Buns (5)                                 200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10. Sesame Buns (5)                                   200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11. Taro Buns (5)                                     225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12. Vegetarian Mushroom Buns (5)                      250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13. Golden Lava Buns (5)                              225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14. View your shopping cart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nter your choice (0 to logout): 8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nter the quantity: 3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Your Shopping Cart Contents: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Code                                            Item  Price  Quantity  Subtotal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  6           Steamed Shrimp and Pork Shao Mai (12)    432         2       864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  8              Vegetable and Ground Pork Buns (5)    225         3       675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Total Cost: 1539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1. Continue Shopping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2. Update Cart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3. Check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nter your choice (1~3): 2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nter the product code: 5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nter the product code: 6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nter the quantity: -1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nter the quantity: 1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Your Shopping Cart Contents: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Code                                            Item  Price  Quantity  Subtotal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  6           Steamed Shrimp and Pork Shao Mai (12)    432         1       432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  8              Vegetable and Ground Pork Buns (5)    225         3       675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Total Cost: 1107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1. Continue Shopping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2. Update Cart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3. Check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nter your choice (1~3): 1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1. Pork XiaoLongBao (12)                             220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2. Steamed Vegetable and Ground Pork Dumplings (8)   176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3. Steamed Shrimp and Pork Dumplings (8)             216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4. Steamed Fish Dumplings (8)                        200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5. Steamed Vegetarian Mushroom Dumplings (8)         200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6. Steamed Shrimp and Pork Shao Mai (12)             432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7. Pork Buns (5)                                     225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8. Vegetable and Ground Pork Buns (5)                225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 xml:space="preserve"> 9. Red Bean Buns (5)                                 200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lastRenderedPageBreak/>
              <w:t>10. Sesame Buns (5)                                   200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11. Taro Buns (5)                                     225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12. Vegetarian Mushroom Buns (5)                      250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13. Golden Lava Buns (5)                              225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14. View your shopping cart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nter your choice (0 to logout): 0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1 - Registration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2 - Login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3 - End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Enter your choice (1~3): 3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/>
              </w:rPr>
              <w:t>Thank you! Goodbye!</w:t>
            </w:r>
          </w:p>
          <w:p w:rsidR="0069434D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</w:p>
          <w:p w:rsidR="004D7A45" w:rsidRPr="0069434D" w:rsidRDefault="0069434D" w:rsidP="0069434D">
            <w:pPr>
              <w:snapToGrid w:val="0"/>
              <w:rPr>
                <w:rFonts w:ascii="細明體" w:eastAsia="細明體" w:hAnsi="細明體"/>
              </w:rPr>
            </w:pPr>
            <w:r w:rsidRPr="0069434D">
              <w:rPr>
                <w:rFonts w:ascii="細明體" w:eastAsia="細明體" w:hAnsi="細明體" w:hint="eastAsia"/>
              </w:rPr>
              <w:t>請按任意鍵繼續 . . .</w:t>
            </w:r>
          </w:p>
        </w:tc>
      </w:tr>
    </w:tbl>
    <w:p w:rsidR="00103A28" w:rsidRPr="004D7A45" w:rsidRDefault="00103A28" w:rsidP="00C04BBD">
      <w:pPr>
        <w:rPr>
          <w:rFonts w:eastAsia="標楷體"/>
          <w:sz w:val="28"/>
          <w:szCs w:val="28"/>
        </w:rPr>
      </w:pPr>
    </w:p>
    <w:sectPr w:rsidR="00103A28" w:rsidRPr="004D7A45" w:rsidSect="00194A8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6DA" w:rsidRDefault="008146DA" w:rsidP="005B32F1">
      <w:r>
        <w:separator/>
      </w:r>
    </w:p>
  </w:endnote>
  <w:endnote w:type="continuationSeparator" w:id="0">
    <w:p w:rsidR="008146DA" w:rsidRDefault="008146DA" w:rsidP="005B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4591"/>
      <w:docPartObj>
        <w:docPartGallery w:val="Page Numbers (Bottom of Page)"/>
        <w:docPartUnique/>
      </w:docPartObj>
    </w:sdtPr>
    <w:sdtEndPr/>
    <w:sdtContent>
      <w:p w:rsidR="005B4655" w:rsidRDefault="005B465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13F" w:rsidRPr="00CF513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5B4655" w:rsidRDefault="005B46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6DA" w:rsidRDefault="008146DA" w:rsidP="005B32F1">
      <w:r>
        <w:separator/>
      </w:r>
    </w:p>
  </w:footnote>
  <w:footnote w:type="continuationSeparator" w:id="0">
    <w:p w:rsidR="008146DA" w:rsidRDefault="008146DA" w:rsidP="005B3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430"/>
    <w:multiLevelType w:val="hybridMultilevel"/>
    <w:tmpl w:val="97ECDAA2"/>
    <w:lvl w:ilvl="0" w:tplc="FA226E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5C201F2"/>
    <w:multiLevelType w:val="hybridMultilevel"/>
    <w:tmpl w:val="9F68F6B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8334E4"/>
    <w:multiLevelType w:val="hybridMultilevel"/>
    <w:tmpl w:val="8C9821B8"/>
    <w:lvl w:ilvl="0" w:tplc="FA226E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04C5414"/>
    <w:multiLevelType w:val="hybridMultilevel"/>
    <w:tmpl w:val="B184CB98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7DF6BEE"/>
    <w:multiLevelType w:val="hybridMultilevel"/>
    <w:tmpl w:val="0C08D6E4"/>
    <w:lvl w:ilvl="0" w:tplc="67E4F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175F26"/>
    <w:multiLevelType w:val="hybridMultilevel"/>
    <w:tmpl w:val="F4FE519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D41A6D"/>
    <w:multiLevelType w:val="hybridMultilevel"/>
    <w:tmpl w:val="D716F9D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0A2650B"/>
    <w:multiLevelType w:val="hybridMultilevel"/>
    <w:tmpl w:val="66AC3D4C"/>
    <w:lvl w:ilvl="0" w:tplc="0374D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B8387A"/>
    <w:multiLevelType w:val="hybridMultilevel"/>
    <w:tmpl w:val="16F2B98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2743E7"/>
    <w:multiLevelType w:val="hybridMultilevel"/>
    <w:tmpl w:val="68C47EB2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0" w15:restartNumberingAfterBreak="0">
    <w:nsid w:val="3CFC4C99"/>
    <w:multiLevelType w:val="hybridMultilevel"/>
    <w:tmpl w:val="4CCC9E6E"/>
    <w:lvl w:ilvl="0" w:tplc="8D44CE4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593602B"/>
    <w:multiLevelType w:val="hybridMultilevel"/>
    <w:tmpl w:val="338E31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9C68E2"/>
    <w:multiLevelType w:val="hybridMultilevel"/>
    <w:tmpl w:val="EDD0CEC8"/>
    <w:lvl w:ilvl="0" w:tplc="A6A48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02D1A8F"/>
    <w:multiLevelType w:val="hybridMultilevel"/>
    <w:tmpl w:val="1A603860"/>
    <w:lvl w:ilvl="0" w:tplc="6A76A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5957CA"/>
    <w:multiLevelType w:val="hybridMultilevel"/>
    <w:tmpl w:val="613CD34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455620E"/>
    <w:multiLevelType w:val="hybridMultilevel"/>
    <w:tmpl w:val="F184EF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4F858D6"/>
    <w:multiLevelType w:val="hybridMultilevel"/>
    <w:tmpl w:val="5D38C1DE"/>
    <w:lvl w:ilvl="0" w:tplc="F5181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A6C7BE6"/>
    <w:multiLevelType w:val="hybridMultilevel"/>
    <w:tmpl w:val="F828BBE0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8" w15:restartNumberingAfterBreak="0">
    <w:nsid w:val="7229721C"/>
    <w:multiLevelType w:val="hybridMultilevel"/>
    <w:tmpl w:val="6088DAC4"/>
    <w:lvl w:ilvl="0" w:tplc="32F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15202F"/>
    <w:multiLevelType w:val="hybridMultilevel"/>
    <w:tmpl w:val="BDD08A2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B0F2EA9"/>
    <w:multiLevelType w:val="hybridMultilevel"/>
    <w:tmpl w:val="6E3200FE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7CEF2EA0"/>
    <w:multiLevelType w:val="hybridMultilevel"/>
    <w:tmpl w:val="B3C4F49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4"/>
  </w:num>
  <w:num w:numId="5">
    <w:abstractNumId w:val="11"/>
  </w:num>
  <w:num w:numId="6">
    <w:abstractNumId w:val="19"/>
  </w:num>
  <w:num w:numId="7">
    <w:abstractNumId w:val="6"/>
  </w:num>
  <w:num w:numId="8">
    <w:abstractNumId w:val="14"/>
  </w:num>
  <w:num w:numId="9">
    <w:abstractNumId w:val="15"/>
  </w:num>
  <w:num w:numId="10">
    <w:abstractNumId w:val="3"/>
  </w:num>
  <w:num w:numId="11">
    <w:abstractNumId w:val="21"/>
  </w:num>
  <w:num w:numId="12">
    <w:abstractNumId w:val="8"/>
  </w:num>
  <w:num w:numId="13">
    <w:abstractNumId w:val="9"/>
  </w:num>
  <w:num w:numId="14">
    <w:abstractNumId w:val="20"/>
  </w:num>
  <w:num w:numId="15">
    <w:abstractNumId w:val="5"/>
  </w:num>
  <w:num w:numId="16">
    <w:abstractNumId w:val="17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08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0F58"/>
    <w:rsid w:val="00015E68"/>
    <w:rsid w:val="00020656"/>
    <w:rsid w:val="000266A0"/>
    <w:rsid w:val="00034A85"/>
    <w:rsid w:val="00035898"/>
    <w:rsid w:val="00037843"/>
    <w:rsid w:val="00056D2B"/>
    <w:rsid w:val="00064CFF"/>
    <w:rsid w:val="00065723"/>
    <w:rsid w:val="00070140"/>
    <w:rsid w:val="00096224"/>
    <w:rsid w:val="000A1983"/>
    <w:rsid w:val="000A27FB"/>
    <w:rsid w:val="000A6FD1"/>
    <w:rsid w:val="000A778C"/>
    <w:rsid w:val="000B6005"/>
    <w:rsid w:val="000D4C36"/>
    <w:rsid w:val="000F1DB2"/>
    <w:rsid w:val="00101899"/>
    <w:rsid w:val="00101CA8"/>
    <w:rsid w:val="00103A28"/>
    <w:rsid w:val="001059AB"/>
    <w:rsid w:val="00107B61"/>
    <w:rsid w:val="00115D4D"/>
    <w:rsid w:val="00144E0A"/>
    <w:rsid w:val="001514BB"/>
    <w:rsid w:val="00151DF2"/>
    <w:rsid w:val="00157B64"/>
    <w:rsid w:val="00172E95"/>
    <w:rsid w:val="001857D7"/>
    <w:rsid w:val="00190F2A"/>
    <w:rsid w:val="00193C5A"/>
    <w:rsid w:val="00194A8D"/>
    <w:rsid w:val="00194D4B"/>
    <w:rsid w:val="001977CB"/>
    <w:rsid w:val="001A0C9A"/>
    <w:rsid w:val="001A3A69"/>
    <w:rsid w:val="001B1F40"/>
    <w:rsid w:val="001B2E80"/>
    <w:rsid w:val="001C3900"/>
    <w:rsid w:val="001C65B9"/>
    <w:rsid w:val="001F619A"/>
    <w:rsid w:val="0020619D"/>
    <w:rsid w:val="00207446"/>
    <w:rsid w:val="002117FB"/>
    <w:rsid w:val="00217F96"/>
    <w:rsid w:val="00221753"/>
    <w:rsid w:val="00230B65"/>
    <w:rsid w:val="00231325"/>
    <w:rsid w:val="00244D9E"/>
    <w:rsid w:val="0026062E"/>
    <w:rsid w:val="002626C8"/>
    <w:rsid w:val="00264D9E"/>
    <w:rsid w:val="00270B14"/>
    <w:rsid w:val="0028245E"/>
    <w:rsid w:val="0028339A"/>
    <w:rsid w:val="00290AAA"/>
    <w:rsid w:val="002976F6"/>
    <w:rsid w:val="002A078D"/>
    <w:rsid w:val="002A0EA9"/>
    <w:rsid w:val="002A73F2"/>
    <w:rsid w:val="002B3243"/>
    <w:rsid w:val="002D0841"/>
    <w:rsid w:val="002D6132"/>
    <w:rsid w:val="002E0652"/>
    <w:rsid w:val="002E40DA"/>
    <w:rsid w:val="002E72D6"/>
    <w:rsid w:val="00304DB4"/>
    <w:rsid w:val="00307488"/>
    <w:rsid w:val="00314CCB"/>
    <w:rsid w:val="0032037B"/>
    <w:rsid w:val="00331633"/>
    <w:rsid w:val="00332C8C"/>
    <w:rsid w:val="00344935"/>
    <w:rsid w:val="00346560"/>
    <w:rsid w:val="00352D80"/>
    <w:rsid w:val="00353E02"/>
    <w:rsid w:val="003801E1"/>
    <w:rsid w:val="003839E5"/>
    <w:rsid w:val="003843EB"/>
    <w:rsid w:val="0039233A"/>
    <w:rsid w:val="003A3FC7"/>
    <w:rsid w:val="003A725A"/>
    <w:rsid w:val="003B10B1"/>
    <w:rsid w:val="003B2B6F"/>
    <w:rsid w:val="003C3201"/>
    <w:rsid w:val="003D0F0F"/>
    <w:rsid w:val="0041165C"/>
    <w:rsid w:val="00413F14"/>
    <w:rsid w:val="00425850"/>
    <w:rsid w:val="004460B2"/>
    <w:rsid w:val="00451FB4"/>
    <w:rsid w:val="00463913"/>
    <w:rsid w:val="00466BAF"/>
    <w:rsid w:val="00471E99"/>
    <w:rsid w:val="00482637"/>
    <w:rsid w:val="0049018E"/>
    <w:rsid w:val="004A6378"/>
    <w:rsid w:val="004B7BB5"/>
    <w:rsid w:val="004D3EB4"/>
    <w:rsid w:val="004D631B"/>
    <w:rsid w:val="004D7A45"/>
    <w:rsid w:val="005027E3"/>
    <w:rsid w:val="00503183"/>
    <w:rsid w:val="005067ED"/>
    <w:rsid w:val="005073E3"/>
    <w:rsid w:val="00512681"/>
    <w:rsid w:val="00516539"/>
    <w:rsid w:val="00520892"/>
    <w:rsid w:val="0053107A"/>
    <w:rsid w:val="00534889"/>
    <w:rsid w:val="00540B64"/>
    <w:rsid w:val="00554083"/>
    <w:rsid w:val="00557853"/>
    <w:rsid w:val="00557F0F"/>
    <w:rsid w:val="00561ED0"/>
    <w:rsid w:val="00570F58"/>
    <w:rsid w:val="00571B8D"/>
    <w:rsid w:val="00576E14"/>
    <w:rsid w:val="005875A1"/>
    <w:rsid w:val="005B32F1"/>
    <w:rsid w:val="005B3D3F"/>
    <w:rsid w:val="005B4655"/>
    <w:rsid w:val="005B6DF8"/>
    <w:rsid w:val="005C2483"/>
    <w:rsid w:val="005C7442"/>
    <w:rsid w:val="005D1008"/>
    <w:rsid w:val="005D6D95"/>
    <w:rsid w:val="005E15A7"/>
    <w:rsid w:val="005E2CB5"/>
    <w:rsid w:val="00602FA5"/>
    <w:rsid w:val="00610027"/>
    <w:rsid w:val="006155D0"/>
    <w:rsid w:val="00615D49"/>
    <w:rsid w:val="0061619C"/>
    <w:rsid w:val="0064061A"/>
    <w:rsid w:val="00644B8D"/>
    <w:rsid w:val="0064511C"/>
    <w:rsid w:val="00662B34"/>
    <w:rsid w:val="006669A5"/>
    <w:rsid w:val="006703C6"/>
    <w:rsid w:val="00671B5C"/>
    <w:rsid w:val="00683E44"/>
    <w:rsid w:val="0069434D"/>
    <w:rsid w:val="0069686F"/>
    <w:rsid w:val="006C4408"/>
    <w:rsid w:val="006C4DD3"/>
    <w:rsid w:val="006C4FB1"/>
    <w:rsid w:val="006D2607"/>
    <w:rsid w:val="006E152E"/>
    <w:rsid w:val="006E38B5"/>
    <w:rsid w:val="00701871"/>
    <w:rsid w:val="007039D4"/>
    <w:rsid w:val="00724D1A"/>
    <w:rsid w:val="00745BB4"/>
    <w:rsid w:val="00754CA3"/>
    <w:rsid w:val="00762817"/>
    <w:rsid w:val="00764ADB"/>
    <w:rsid w:val="00777153"/>
    <w:rsid w:val="0078237D"/>
    <w:rsid w:val="00782B87"/>
    <w:rsid w:val="00787D5A"/>
    <w:rsid w:val="007903A8"/>
    <w:rsid w:val="007957E3"/>
    <w:rsid w:val="007B21A9"/>
    <w:rsid w:val="007B6B01"/>
    <w:rsid w:val="007C4DE0"/>
    <w:rsid w:val="007D1627"/>
    <w:rsid w:val="007F1E5B"/>
    <w:rsid w:val="00800BA1"/>
    <w:rsid w:val="008146DA"/>
    <w:rsid w:val="00832318"/>
    <w:rsid w:val="00834634"/>
    <w:rsid w:val="00854E57"/>
    <w:rsid w:val="00871174"/>
    <w:rsid w:val="00873676"/>
    <w:rsid w:val="0087663D"/>
    <w:rsid w:val="00877723"/>
    <w:rsid w:val="00884179"/>
    <w:rsid w:val="008923EB"/>
    <w:rsid w:val="00893F1B"/>
    <w:rsid w:val="00897D41"/>
    <w:rsid w:val="008C1A4D"/>
    <w:rsid w:val="008D6B95"/>
    <w:rsid w:val="008E749D"/>
    <w:rsid w:val="008F001F"/>
    <w:rsid w:val="009103F3"/>
    <w:rsid w:val="009475A2"/>
    <w:rsid w:val="00950FEB"/>
    <w:rsid w:val="009668AB"/>
    <w:rsid w:val="00967007"/>
    <w:rsid w:val="009712F5"/>
    <w:rsid w:val="0097177B"/>
    <w:rsid w:val="00980AA7"/>
    <w:rsid w:val="0098443A"/>
    <w:rsid w:val="00987607"/>
    <w:rsid w:val="00994A5A"/>
    <w:rsid w:val="009B4EEA"/>
    <w:rsid w:val="009C7096"/>
    <w:rsid w:val="009D3FEF"/>
    <w:rsid w:val="00A109B8"/>
    <w:rsid w:val="00A15708"/>
    <w:rsid w:val="00A16219"/>
    <w:rsid w:val="00A2392C"/>
    <w:rsid w:val="00A2488A"/>
    <w:rsid w:val="00A25889"/>
    <w:rsid w:val="00A43241"/>
    <w:rsid w:val="00A560FC"/>
    <w:rsid w:val="00A83507"/>
    <w:rsid w:val="00A92F58"/>
    <w:rsid w:val="00A965F1"/>
    <w:rsid w:val="00AE36F2"/>
    <w:rsid w:val="00AF33F2"/>
    <w:rsid w:val="00AF418D"/>
    <w:rsid w:val="00B002C5"/>
    <w:rsid w:val="00B05A9E"/>
    <w:rsid w:val="00B17BD6"/>
    <w:rsid w:val="00B37854"/>
    <w:rsid w:val="00B37EF3"/>
    <w:rsid w:val="00B475FB"/>
    <w:rsid w:val="00B533E7"/>
    <w:rsid w:val="00B54FF1"/>
    <w:rsid w:val="00B56974"/>
    <w:rsid w:val="00B61B24"/>
    <w:rsid w:val="00B61E43"/>
    <w:rsid w:val="00B75FB8"/>
    <w:rsid w:val="00BA507D"/>
    <w:rsid w:val="00BC53E4"/>
    <w:rsid w:val="00BE646E"/>
    <w:rsid w:val="00BF37D4"/>
    <w:rsid w:val="00BF56D4"/>
    <w:rsid w:val="00BF6567"/>
    <w:rsid w:val="00C00D44"/>
    <w:rsid w:val="00C04BBD"/>
    <w:rsid w:val="00C24DBE"/>
    <w:rsid w:val="00C2503C"/>
    <w:rsid w:val="00C303AD"/>
    <w:rsid w:val="00C32599"/>
    <w:rsid w:val="00C331AF"/>
    <w:rsid w:val="00C37104"/>
    <w:rsid w:val="00C400E1"/>
    <w:rsid w:val="00C44B42"/>
    <w:rsid w:val="00C47D9B"/>
    <w:rsid w:val="00C53EA6"/>
    <w:rsid w:val="00C6598E"/>
    <w:rsid w:val="00C81EBD"/>
    <w:rsid w:val="00C81F9C"/>
    <w:rsid w:val="00C84882"/>
    <w:rsid w:val="00C848CA"/>
    <w:rsid w:val="00C879A6"/>
    <w:rsid w:val="00C94CF7"/>
    <w:rsid w:val="00C96BAB"/>
    <w:rsid w:val="00CA385C"/>
    <w:rsid w:val="00CC1DEB"/>
    <w:rsid w:val="00CC69B1"/>
    <w:rsid w:val="00CD11F4"/>
    <w:rsid w:val="00CD1E65"/>
    <w:rsid w:val="00CD2B03"/>
    <w:rsid w:val="00CE55D7"/>
    <w:rsid w:val="00CF513F"/>
    <w:rsid w:val="00CF63FF"/>
    <w:rsid w:val="00D069FE"/>
    <w:rsid w:val="00D072EF"/>
    <w:rsid w:val="00D17C47"/>
    <w:rsid w:val="00D26AF7"/>
    <w:rsid w:val="00D3048A"/>
    <w:rsid w:val="00D324A6"/>
    <w:rsid w:val="00D4031F"/>
    <w:rsid w:val="00D53EB4"/>
    <w:rsid w:val="00D563B1"/>
    <w:rsid w:val="00D82AFC"/>
    <w:rsid w:val="00D91369"/>
    <w:rsid w:val="00D914EE"/>
    <w:rsid w:val="00D932CC"/>
    <w:rsid w:val="00D940EF"/>
    <w:rsid w:val="00DA0C1D"/>
    <w:rsid w:val="00DA2C13"/>
    <w:rsid w:val="00DA4F26"/>
    <w:rsid w:val="00DB00CB"/>
    <w:rsid w:val="00DB04DB"/>
    <w:rsid w:val="00DC46D9"/>
    <w:rsid w:val="00DD0270"/>
    <w:rsid w:val="00DE1C27"/>
    <w:rsid w:val="00DF6F90"/>
    <w:rsid w:val="00DF777C"/>
    <w:rsid w:val="00E01DDC"/>
    <w:rsid w:val="00E01FC7"/>
    <w:rsid w:val="00E0527F"/>
    <w:rsid w:val="00E1098A"/>
    <w:rsid w:val="00E51146"/>
    <w:rsid w:val="00E67B63"/>
    <w:rsid w:val="00E741D1"/>
    <w:rsid w:val="00E9115D"/>
    <w:rsid w:val="00EA0D6A"/>
    <w:rsid w:val="00EA3132"/>
    <w:rsid w:val="00EA6874"/>
    <w:rsid w:val="00EB5E59"/>
    <w:rsid w:val="00EB6BB5"/>
    <w:rsid w:val="00EC09E2"/>
    <w:rsid w:val="00EC1852"/>
    <w:rsid w:val="00ED3566"/>
    <w:rsid w:val="00ED798B"/>
    <w:rsid w:val="00EE065F"/>
    <w:rsid w:val="00EE23FA"/>
    <w:rsid w:val="00EE4C72"/>
    <w:rsid w:val="00EF192F"/>
    <w:rsid w:val="00F01D1B"/>
    <w:rsid w:val="00F0347D"/>
    <w:rsid w:val="00F059BD"/>
    <w:rsid w:val="00F16C45"/>
    <w:rsid w:val="00F30919"/>
    <w:rsid w:val="00F47BCB"/>
    <w:rsid w:val="00F51080"/>
    <w:rsid w:val="00F71E42"/>
    <w:rsid w:val="00F74EED"/>
    <w:rsid w:val="00F97382"/>
    <w:rsid w:val="00FB6077"/>
    <w:rsid w:val="00FD11A1"/>
    <w:rsid w:val="00FE0F45"/>
    <w:rsid w:val="00FE1E45"/>
    <w:rsid w:val="00FE41B7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B700A"/>
  <w15:docId w15:val="{8127F657-FC93-4874-AE52-2B33C89D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88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8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C84882"/>
    <w:pPr>
      <w:widowControl/>
      <w:spacing w:before="100" w:beforeAutospacing="1" w:after="100" w:afterAutospacing="1"/>
    </w:pPr>
    <w:rPr>
      <w:rFonts w:ascii="新細明體" w:hAnsi="新細明體" w:cs="新細明體"/>
      <w:color w:val="000066"/>
      <w:kern w:val="0"/>
    </w:rPr>
  </w:style>
  <w:style w:type="paragraph" w:styleId="HTML">
    <w:name w:val="HTML Preformatted"/>
    <w:basedOn w:val="a"/>
    <w:rsid w:val="009712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4">
    <w:name w:val="Hyperlink"/>
    <w:basedOn w:val="a0"/>
    <w:uiPriority w:val="99"/>
    <w:rsid w:val="00764ADB"/>
    <w:rPr>
      <w:strike w:val="0"/>
      <w:dstrike w:val="0"/>
      <w:color w:val="0000BB"/>
      <w:u w:val="none"/>
      <w:effect w:val="none"/>
    </w:rPr>
  </w:style>
  <w:style w:type="paragraph" w:styleId="a5">
    <w:name w:val="header"/>
    <w:basedOn w:val="a"/>
    <w:link w:val="a6"/>
    <w:rsid w:val="005B3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B32F1"/>
    <w:rPr>
      <w:kern w:val="2"/>
    </w:rPr>
  </w:style>
  <w:style w:type="paragraph" w:styleId="a7">
    <w:name w:val="footer"/>
    <w:basedOn w:val="a"/>
    <w:link w:val="a8"/>
    <w:uiPriority w:val="99"/>
    <w:rsid w:val="005B3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32F1"/>
    <w:rPr>
      <w:kern w:val="2"/>
    </w:rPr>
  </w:style>
  <w:style w:type="paragraph" w:styleId="a9">
    <w:name w:val="List Paragraph"/>
    <w:basedOn w:val="a"/>
    <w:uiPriority w:val="34"/>
    <w:qFormat/>
    <w:rsid w:val="004D3E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8B03-BD9D-470F-92B5-2D402F8D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4</Pages>
  <Words>2739</Words>
  <Characters>15614</Characters>
  <Application>Microsoft Office Word</Application>
  <DocSecurity>0</DocSecurity>
  <Lines>130</Lines>
  <Paragraphs>36</Paragraphs>
  <ScaleCrop>false</ScaleCrop>
  <Company>YZU</Company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acher</dc:creator>
  <cp:lastModifiedBy>james Lin</cp:lastModifiedBy>
  <cp:revision>67</cp:revision>
  <cp:lastPrinted>2005-12-19T01:53:00Z</cp:lastPrinted>
  <dcterms:created xsi:type="dcterms:W3CDTF">2011-03-05T09:20:00Z</dcterms:created>
  <dcterms:modified xsi:type="dcterms:W3CDTF">2019-12-08T14:12:00Z</dcterms:modified>
</cp:coreProperties>
</file>